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C37ED5" w:rsidR="00E4321B" w:rsidRPr="00E4321B" w:rsidRDefault="00D01D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9594422" w:rsidR="00DF4FD8" w:rsidRPr="00DF4FD8" w:rsidRDefault="00D01D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432057" w:rsidR="00DF4FD8" w:rsidRPr="0075070E" w:rsidRDefault="00D01D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FA9637" w:rsidR="00DF4FD8" w:rsidRPr="00DF4FD8" w:rsidRDefault="00D01D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30FDF8" w:rsidR="00DF4FD8" w:rsidRPr="00DF4FD8" w:rsidRDefault="00D01D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242A95" w:rsidR="00DF4FD8" w:rsidRPr="00DF4FD8" w:rsidRDefault="00D01D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5E1FD5" w:rsidR="00DF4FD8" w:rsidRPr="00DF4FD8" w:rsidRDefault="00D01D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8BF026" w:rsidR="00DF4FD8" w:rsidRPr="00DF4FD8" w:rsidRDefault="00D01D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9C928A" w:rsidR="00DF4FD8" w:rsidRPr="00DF4FD8" w:rsidRDefault="00D01D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02732F" w:rsidR="00DF4FD8" w:rsidRPr="00DF4FD8" w:rsidRDefault="00D01D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D63A77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8008C85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6503165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386BBB4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DF1A595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F9E1688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739C3B7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EE1EC6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737A720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6ACD1CD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67E9BD3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A66E485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6BED787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E2EE40C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4BAD81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A8AD6A3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07A2364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AD3A8C8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FBACFB0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1965200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B1D6920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8D675A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BE90689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6C39FAF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D1F2B9A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FCC21A4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2C542AD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9219052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00BD3E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85EDD2B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40E5229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472B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004E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687E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226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39D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83C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7DA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8CC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D06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F08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C60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29C27B" w:rsidR="00B87141" w:rsidRPr="0075070E" w:rsidRDefault="00D01D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42278C" w:rsidR="00B87141" w:rsidRPr="00DF4FD8" w:rsidRDefault="00D01D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F14DD5" w:rsidR="00B87141" w:rsidRPr="00DF4FD8" w:rsidRDefault="00D01D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E86DEA" w:rsidR="00B87141" w:rsidRPr="00DF4FD8" w:rsidRDefault="00D01D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BE774A" w:rsidR="00B87141" w:rsidRPr="00DF4FD8" w:rsidRDefault="00D01D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4866F4" w:rsidR="00B87141" w:rsidRPr="00DF4FD8" w:rsidRDefault="00D01D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DE2940" w:rsidR="00B87141" w:rsidRPr="00DF4FD8" w:rsidRDefault="00D01D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5CB2F0" w:rsidR="00B87141" w:rsidRPr="00DF4FD8" w:rsidRDefault="00D01D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E49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E8F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1E86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D2B2B6" w:rsidR="00DF0BAE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BC5423A" w:rsidR="00DF0BAE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EDB0131" w:rsidR="00DF0BAE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BD91F93" w:rsidR="00DF0BAE" w:rsidRPr="00D01D11" w:rsidRDefault="00D01D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1D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A960CF" w:rsidR="00DF0BAE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C980A67" w:rsidR="00DF0BAE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103487F" w:rsidR="00DF0BAE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A87D6F3" w:rsidR="00DF0BAE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3B9CA50" w:rsidR="00DF0BAE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EAD5698" w:rsidR="00DF0BAE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6527897" w:rsidR="00DF0BAE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1CF5B6" w:rsidR="00DF0BAE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0F8C65A" w:rsidR="00DF0BAE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1A50837" w:rsidR="00DF0BAE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845D74E" w:rsidR="00DF0BAE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154E6A3" w:rsidR="00DF0BAE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40786D8" w:rsidR="00DF0BAE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2223C95" w:rsidR="00DF0BAE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E96969" w:rsidR="00DF0BAE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029FCCD" w:rsidR="00DF0BAE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4318507" w:rsidR="00DF0BAE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760D99D" w:rsidR="00DF0BAE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109D6DA" w:rsidR="00DF0BAE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FFA3DBB" w:rsidR="00DF0BAE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A3867E1" w:rsidR="00DF0BAE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4129F6" w:rsidR="00DF0BAE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BF0DAA3" w:rsidR="00DF0BAE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8E5CC1B" w:rsidR="00DF0BAE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29C27B2" w:rsidR="00DF0BAE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2EE08C0" w:rsidR="00DF0BAE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0D25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A9D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0E1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E00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9E9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7691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BE31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7395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2CCD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E035EF" w:rsidR="00857029" w:rsidRPr="0075070E" w:rsidRDefault="00D01D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55FBE4" w:rsidR="00857029" w:rsidRPr="00DF4FD8" w:rsidRDefault="00D01D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E5EA0D" w:rsidR="00857029" w:rsidRPr="00DF4FD8" w:rsidRDefault="00D01D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52BEF2" w:rsidR="00857029" w:rsidRPr="00DF4FD8" w:rsidRDefault="00D01D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4D8B6B" w:rsidR="00857029" w:rsidRPr="00DF4FD8" w:rsidRDefault="00D01D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C06CA5" w:rsidR="00857029" w:rsidRPr="00DF4FD8" w:rsidRDefault="00D01D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A45494" w:rsidR="00857029" w:rsidRPr="00DF4FD8" w:rsidRDefault="00D01D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861E49" w:rsidR="00857029" w:rsidRPr="00DF4FD8" w:rsidRDefault="00D01D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DA8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B2F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CD2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6CF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8CA2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D3C06C8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99B927E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61E6F9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57D30A1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E20040E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A9946AF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FDACF8E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97B23B7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CC90BC3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0914EF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FC79D0D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49C4772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E474484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0F3D1CD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0EA9684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662A0AA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5FC666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360A103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BB9CB0E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079D287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224B903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950094D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BDA8BE8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E65B0A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150B86A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DA88EAA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347B2FF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2199C79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185C851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5378CBA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D62E30" w:rsidR="00DF4FD8" w:rsidRPr="004020EB" w:rsidRDefault="00D01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CB6B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F9A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2D4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075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0A2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0CD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843033" w:rsidR="00C54E9D" w:rsidRDefault="00D01D11">
            <w:r>
              <w:t>Nov 4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7195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0B5A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7AA0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97A9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7187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5D31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623E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3158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F213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1A77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EC36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6E5A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EAAB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A034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B549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1309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D6FB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1D1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18 - Q4 Calendar</dc:title>
  <dc:subject>Quarter 4 Calendar with Russia Holidays</dc:subject>
  <dc:creator>General Blue Corporation</dc:creator>
  <keywords>Russia 2018 - Q4 Calendar, Printable, Easy to Customize, Holiday Calendar</keywords>
  <dc:description/>
  <dcterms:created xsi:type="dcterms:W3CDTF">2019-12-12T15:31:00.0000000Z</dcterms:created>
  <dcterms:modified xsi:type="dcterms:W3CDTF">2022-10-13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